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8D" w:rsidRDefault="00D7088D" w:rsidP="00B23073">
      <w:pPr>
        <w:spacing w:after="0"/>
      </w:pPr>
      <w:proofErr w:type="gramStart"/>
      <w:r>
        <w:t>Video No.</w:t>
      </w:r>
      <w:proofErr w:type="gramEnd"/>
      <w:r>
        <w:t xml:space="preserve"> P1</w:t>
      </w:r>
      <w:r w:rsidR="00F9398B">
        <w:t>40</w:t>
      </w:r>
      <w:r w:rsidR="00391DCF">
        <w:t>3</w:t>
      </w: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3"/>
        <w:gridCol w:w="7133"/>
      </w:tblGrid>
      <w:tr w:rsidR="00D7088D" w:rsidTr="00D7088D">
        <w:trPr>
          <w:trHeight w:val="204"/>
        </w:trPr>
        <w:tc>
          <w:tcPr>
            <w:tcW w:w="2562" w:type="dxa"/>
          </w:tcPr>
          <w:p w:rsidR="00D7088D" w:rsidRPr="00D7088D" w:rsidRDefault="00391DCF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90145" cy="1028700"/>
                  <wp:effectExtent l="1905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745" t="17027" r="21082" b="28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388" cy="1034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D7088D" w:rsidRPr="00B23073" w:rsidRDefault="00D7088D" w:rsidP="00B2307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D56E27">
              <w:rPr>
                <w:color w:val="FF0000"/>
              </w:rPr>
              <w:t>1</w:t>
            </w:r>
            <w:r w:rsidR="00C976F0" w:rsidRPr="00B23073">
              <w:rPr>
                <w:color w:val="FF0000"/>
              </w:rPr>
              <w:t xml:space="preserve"> (</w:t>
            </w:r>
            <w:r w:rsidR="00C976F0">
              <w:rPr>
                <w:color w:val="FF0000"/>
              </w:rPr>
              <w:t>Year of Anniversary</w:t>
            </w:r>
            <w:r w:rsidR="00C976F0" w:rsidRPr="00B23073">
              <w:rPr>
                <w:color w:val="FF0000"/>
              </w:rPr>
              <w:t>)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D7088D" w:rsidTr="001C10F2">
              <w:trPr>
                <w:trHeight w:val="360"/>
              </w:trPr>
              <w:tc>
                <w:tcPr>
                  <w:tcW w:w="6907" w:type="dxa"/>
                </w:tcPr>
                <w:p w:rsidR="00D7088D" w:rsidRDefault="00391DCF" w:rsidP="00391DCF">
                  <w:r>
                    <w:t>25</w:t>
                  </w:r>
                  <w:r w:rsidRPr="00391DC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="00DE089B">
                    <w:t>Wedding Anniversary</w:t>
                  </w:r>
                </w:p>
              </w:tc>
            </w:tr>
          </w:tbl>
          <w:p w:rsidR="00D7088D" w:rsidRDefault="00D7088D" w:rsidP="00B2307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8"/>
        <w:gridCol w:w="7133"/>
      </w:tblGrid>
      <w:tr w:rsidR="00D7088D" w:rsidTr="00DE089B">
        <w:trPr>
          <w:trHeight w:val="204"/>
        </w:trPr>
        <w:tc>
          <w:tcPr>
            <w:tcW w:w="2562" w:type="dxa"/>
          </w:tcPr>
          <w:p w:rsidR="00D7088D" w:rsidRPr="00D7088D" w:rsidRDefault="00391DCF" w:rsidP="00B23073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493452" cy="1046747"/>
                  <wp:effectExtent l="1905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179" t="16081" r="18703" b="24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452" cy="1046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A51753" w:rsidRPr="00B23073" w:rsidRDefault="00D7088D" w:rsidP="00A51753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2 </w:t>
            </w:r>
            <w:r w:rsidR="00A51753">
              <w:rPr>
                <w:color w:val="FF0000"/>
              </w:rPr>
              <w:t>(</w:t>
            </w:r>
            <w:r w:rsidR="0048156A">
              <w:rPr>
                <w:color w:val="FF0000"/>
              </w:rPr>
              <w:t>Year of Anniversary</w:t>
            </w:r>
            <w:r w:rsidR="00A51753" w:rsidRPr="00B23073">
              <w:rPr>
                <w:color w:val="FF0000"/>
              </w:rPr>
              <w:t xml:space="preserve">) 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48156A" w:rsidTr="00C37904">
              <w:trPr>
                <w:trHeight w:val="360"/>
              </w:trPr>
              <w:tc>
                <w:tcPr>
                  <w:tcW w:w="6907" w:type="dxa"/>
                </w:tcPr>
                <w:p w:rsidR="0048156A" w:rsidRDefault="0048156A" w:rsidP="0048156A">
                  <w:r>
                    <w:t xml:space="preserve">25 years of togetherness </w:t>
                  </w:r>
                </w:p>
              </w:tc>
            </w:tr>
          </w:tbl>
          <w:p w:rsidR="00017E49" w:rsidRDefault="00017E49" w:rsidP="00A51753">
            <w:pPr>
              <w:spacing w:after="0"/>
            </w:pPr>
          </w:p>
        </w:tc>
      </w:tr>
    </w:tbl>
    <w:p w:rsidR="00D7088D" w:rsidRDefault="00D7088D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7"/>
        <w:gridCol w:w="7133"/>
      </w:tblGrid>
      <w:tr w:rsidR="00B23073" w:rsidTr="00DE089B">
        <w:trPr>
          <w:trHeight w:val="204"/>
        </w:trPr>
        <w:tc>
          <w:tcPr>
            <w:tcW w:w="2562" w:type="dxa"/>
          </w:tcPr>
          <w:p w:rsidR="00B23073" w:rsidRPr="00D7088D" w:rsidRDefault="0048156A" w:rsidP="00DE089B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0</wp:posOffset>
                  </wp:positionV>
                  <wp:extent cx="1511935" cy="805815"/>
                  <wp:effectExtent l="19050" t="0" r="0" b="0"/>
                  <wp:wrapThrough wrapText="bothSides">
                    <wp:wrapPolygon edited="0">
                      <wp:start x="-272" y="0"/>
                      <wp:lineTo x="-272" y="20936"/>
                      <wp:lineTo x="21500" y="20936"/>
                      <wp:lineTo x="21500" y="0"/>
                      <wp:lineTo x="-272" y="0"/>
                    </wp:wrapPolygon>
                  </wp:wrapThrough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3935" t="12432" r="7403" b="24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935" cy="805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shd w:val="clear" w:color="auto" w:fill="auto"/>
          </w:tcPr>
          <w:p w:rsidR="00B23073" w:rsidRDefault="00B23073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>
              <w:rPr>
                <w:color w:val="FF0000"/>
              </w:rPr>
              <w:t>3</w:t>
            </w:r>
            <w:r w:rsidR="0048428F">
              <w:rPr>
                <w:color w:val="FF0000"/>
              </w:rPr>
              <w:t xml:space="preserve"> (Couple Photograph</w:t>
            </w:r>
            <w:r w:rsidR="0048156A">
              <w:rPr>
                <w:color w:val="FF0000"/>
              </w:rPr>
              <w:t>, Couple Name &amp; Wedding Year</w:t>
            </w:r>
            <w:r w:rsidRPr="00B23073">
              <w:rPr>
                <w:color w:val="FF0000"/>
              </w:rPr>
              <w:t xml:space="preserve">) </w:t>
            </w:r>
          </w:p>
          <w:p w:rsidR="0048156A" w:rsidRDefault="0048156A" w:rsidP="0048156A">
            <w:pPr>
              <w:spacing w:after="0"/>
            </w:pPr>
            <w:r>
              <w:t>(High Resolution : Minimum 800 x 800 pixel)</w:t>
            </w:r>
          </w:p>
          <w:p w:rsidR="0048156A" w:rsidRDefault="0048156A" w:rsidP="0048156A">
            <w:pPr>
              <w:spacing w:after="0"/>
            </w:pPr>
            <w:r>
              <w:t>Please rename your photograph with the name of Slide 3</w:t>
            </w:r>
          </w:p>
          <w:p w:rsidR="0048156A" w:rsidRDefault="0048156A" w:rsidP="0048156A">
            <w:pPr>
              <w:spacing w:after="0"/>
            </w:pPr>
            <w:r>
              <w:t>Send your photograph by E-mail</w:t>
            </w:r>
          </w:p>
          <w:p w:rsidR="0048156A" w:rsidRPr="00B23073" w:rsidRDefault="0048156A" w:rsidP="00DE089B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Nam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48156A" w:rsidTr="00C37904">
              <w:trPr>
                <w:trHeight w:val="360"/>
              </w:trPr>
              <w:tc>
                <w:tcPr>
                  <w:tcW w:w="6907" w:type="dxa"/>
                </w:tcPr>
                <w:p w:rsidR="0048156A" w:rsidRDefault="0048156A" w:rsidP="00A158B5">
                  <w:proofErr w:type="spellStart"/>
                  <w:r>
                    <w:t>Sh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mesh</w:t>
                  </w:r>
                  <w:proofErr w:type="spellEnd"/>
                  <w:r>
                    <w:t xml:space="preserve"> &amp; Smt. </w:t>
                  </w:r>
                  <w:proofErr w:type="spellStart"/>
                  <w:r>
                    <w:t>Shar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dhvi</w:t>
                  </w:r>
                  <w:proofErr w:type="spellEnd"/>
                </w:p>
              </w:tc>
            </w:tr>
          </w:tbl>
          <w:p w:rsidR="00B23073" w:rsidRPr="0048156A" w:rsidRDefault="0048156A" w:rsidP="00DE089B">
            <w:pPr>
              <w:spacing w:after="0"/>
              <w:rPr>
                <w:color w:val="FF0000"/>
              </w:rPr>
            </w:pPr>
            <w:r w:rsidRPr="0048156A">
              <w:rPr>
                <w:color w:val="FF0000"/>
              </w:rPr>
              <w:t>Year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48156A" w:rsidTr="00C37904">
              <w:trPr>
                <w:trHeight w:val="360"/>
              </w:trPr>
              <w:tc>
                <w:tcPr>
                  <w:tcW w:w="6907" w:type="dxa"/>
                </w:tcPr>
                <w:p w:rsidR="0048156A" w:rsidRDefault="0048156A" w:rsidP="0048156A">
                  <w:r>
                    <w:t>Celebrating their 25</w:t>
                  </w:r>
                  <w:r w:rsidRPr="0048156A">
                    <w:rPr>
                      <w:vertAlign w:val="superscript"/>
                    </w:rPr>
                    <w:t>th</w:t>
                  </w:r>
                  <w:r>
                    <w:t xml:space="preserve"> Wedding Anniversary</w:t>
                  </w:r>
                </w:p>
              </w:tc>
            </w:tr>
          </w:tbl>
          <w:p w:rsidR="0048156A" w:rsidRDefault="0048156A" w:rsidP="00DE089B">
            <w:pPr>
              <w:spacing w:after="0"/>
            </w:pPr>
          </w:p>
        </w:tc>
      </w:tr>
    </w:tbl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3"/>
        <w:gridCol w:w="7133"/>
      </w:tblGrid>
      <w:tr w:rsidR="002126DA" w:rsidTr="002719D8">
        <w:trPr>
          <w:trHeight w:val="204"/>
        </w:trPr>
        <w:tc>
          <w:tcPr>
            <w:tcW w:w="2562" w:type="dxa"/>
          </w:tcPr>
          <w:p w:rsidR="002126DA" w:rsidRPr="00D7088D" w:rsidRDefault="00C37904" w:rsidP="002719D8">
            <w:pPr>
              <w:spacing w:after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2235</wp:posOffset>
                  </wp:positionV>
                  <wp:extent cx="1490345" cy="992505"/>
                  <wp:effectExtent l="19050" t="0" r="0" b="0"/>
                  <wp:wrapThrough wrapText="bothSides">
                    <wp:wrapPolygon edited="0">
                      <wp:start x="-276" y="0"/>
                      <wp:lineTo x="-276" y="21144"/>
                      <wp:lineTo x="21536" y="21144"/>
                      <wp:lineTo x="21536" y="0"/>
                      <wp:lineTo x="-276" y="0"/>
                    </wp:wrapPolygon>
                  </wp:wrapThrough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5562" t="14459" r="16169" b="248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99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0" w:type="dxa"/>
            <w:shd w:val="clear" w:color="auto" w:fill="auto"/>
          </w:tcPr>
          <w:p w:rsidR="002126DA" w:rsidRPr="00B23073" w:rsidRDefault="002126DA" w:rsidP="002719D8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A158B5">
              <w:rPr>
                <w:color w:val="FF0000"/>
              </w:rPr>
              <w:t>4</w:t>
            </w:r>
            <w:r>
              <w:rPr>
                <w:color w:val="FF0000"/>
              </w:rPr>
              <w:t xml:space="preserve"> (</w:t>
            </w:r>
            <w:r w:rsidR="00C37904">
              <w:rPr>
                <w:color w:val="FF0000"/>
              </w:rPr>
              <w:t>Date, Time &amp; Venue</w:t>
            </w:r>
            <w:r w:rsidRPr="00B23073">
              <w:rPr>
                <w:color w:val="FF0000"/>
              </w:rPr>
              <w:t xml:space="preserve">) </w:t>
            </w:r>
          </w:p>
          <w:p w:rsidR="002126DA" w:rsidRPr="002126DA" w:rsidRDefault="00C37904" w:rsidP="002126DA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 xml:space="preserve">Date &amp; </w:t>
            </w:r>
            <w:r w:rsidR="002126DA">
              <w:rPr>
                <w:color w:val="FF0000"/>
              </w:rPr>
              <w:t>Tim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2126DA" w:rsidRPr="00946EF7" w:rsidTr="002719D8">
              <w:tc>
                <w:tcPr>
                  <w:tcW w:w="6907" w:type="dxa"/>
                </w:tcPr>
                <w:p w:rsidR="002126DA" w:rsidRPr="002126DA" w:rsidRDefault="00C37904" w:rsidP="002719D8">
                  <w:r>
                    <w:t>Sunday, 5</w:t>
                  </w:r>
                  <w:r w:rsidRPr="00C37904">
                    <w:rPr>
                      <w:vertAlign w:val="superscript"/>
                    </w:rPr>
                    <w:t>th</w:t>
                  </w:r>
                  <w:r>
                    <w:t xml:space="preserve"> March 2018</w:t>
                  </w:r>
                </w:p>
              </w:tc>
            </w:tr>
            <w:tr w:rsidR="002126DA" w:rsidRPr="00946EF7" w:rsidTr="002719D8">
              <w:tc>
                <w:tcPr>
                  <w:tcW w:w="6907" w:type="dxa"/>
                </w:tcPr>
                <w:p w:rsidR="002126DA" w:rsidRDefault="00C37904" w:rsidP="002719D8">
                  <w:r>
                    <w:t>Party &amp; Dinner – 8.00 pm onwards</w:t>
                  </w:r>
                </w:p>
              </w:tc>
            </w:tr>
          </w:tbl>
          <w:p w:rsidR="00C37904" w:rsidRPr="002126DA" w:rsidRDefault="00C37904" w:rsidP="00C37904">
            <w:pPr>
              <w:spacing w:after="0"/>
              <w:rPr>
                <w:color w:val="FF0000"/>
              </w:rPr>
            </w:pPr>
            <w:r w:rsidRPr="002126DA">
              <w:rPr>
                <w:color w:val="FF0000"/>
              </w:rPr>
              <w:t>Venue :</w:t>
            </w:r>
          </w:p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C37904" w:rsidRPr="00946EF7" w:rsidTr="00C37904">
              <w:tc>
                <w:tcPr>
                  <w:tcW w:w="6907" w:type="dxa"/>
                </w:tcPr>
                <w:p w:rsidR="00C37904" w:rsidRPr="002126DA" w:rsidRDefault="00C37904" w:rsidP="00C37904">
                  <w:r>
                    <w:t xml:space="preserve">At </w:t>
                  </w:r>
                  <w:proofErr w:type="spellStart"/>
                  <w:r>
                    <w:t>Sairaj</w:t>
                  </w:r>
                  <w:proofErr w:type="spellEnd"/>
                  <w:r>
                    <w:t xml:space="preserve"> Party Hall </w:t>
                  </w:r>
                </w:p>
              </w:tc>
            </w:tr>
            <w:tr w:rsidR="00C37904" w:rsidRPr="00946EF7" w:rsidTr="00C37904">
              <w:tc>
                <w:tcPr>
                  <w:tcW w:w="6907" w:type="dxa"/>
                </w:tcPr>
                <w:p w:rsidR="00C37904" w:rsidRDefault="00C37904" w:rsidP="00C37904">
                  <w:proofErr w:type="spellStart"/>
                  <w:r>
                    <w:t>Ganesh</w:t>
                  </w:r>
                  <w:proofErr w:type="spellEnd"/>
                  <w:r>
                    <w:t xml:space="preserve"> Nagar, </w:t>
                  </w:r>
                  <w:proofErr w:type="spellStart"/>
                  <w:r>
                    <w:t>Kandivali</w:t>
                  </w:r>
                  <w:proofErr w:type="spellEnd"/>
                  <w:r>
                    <w:t xml:space="preserve"> (West), Mumbai - 67</w:t>
                  </w:r>
                </w:p>
              </w:tc>
            </w:tr>
          </w:tbl>
          <w:p w:rsidR="002126DA" w:rsidRDefault="002126DA" w:rsidP="002719D8">
            <w:pPr>
              <w:spacing w:after="0"/>
            </w:pPr>
          </w:p>
        </w:tc>
      </w:tr>
    </w:tbl>
    <w:p w:rsidR="002126DA" w:rsidRDefault="002126DA" w:rsidP="00B23073">
      <w:pPr>
        <w:spacing w:after="0"/>
      </w:pPr>
    </w:p>
    <w:p w:rsidR="003A08BE" w:rsidRDefault="003A08BE" w:rsidP="00B23073">
      <w:pPr>
        <w:spacing w:after="0"/>
      </w:pPr>
    </w:p>
    <w:tbl>
      <w:tblPr>
        <w:tblW w:w="9672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2"/>
        <w:gridCol w:w="7110"/>
      </w:tblGrid>
      <w:tr w:rsidR="00724834" w:rsidTr="00DE089B">
        <w:trPr>
          <w:trHeight w:val="204"/>
        </w:trPr>
        <w:tc>
          <w:tcPr>
            <w:tcW w:w="2562" w:type="dxa"/>
          </w:tcPr>
          <w:p w:rsidR="00E55995" w:rsidRPr="00D7088D" w:rsidRDefault="00A158B5" w:rsidP="00DE089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387909" cy="992605"/>
                  <wp:effectExtent l="19050" t="0" r="2741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8516" t="15135" r="18954" b="252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909" cy="9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0" w:type="dxa"/>
            <w:shd w:val="clear" w:color="auto" w:fill="auto"/>
          </w:tcPr>
          <w:p w:rsidR="00E55995" w:rsidRPr="00B23073" w:rsidRDefault="00E55995" w:rsidP="00DE089B">
            <w:pPr>
              <w:spacing w:after="0"/>
              <w:rPr>
                <w:color w:val="FF0000"/>
              </w:rPr>
            </w:pPr>
            <w:r w:rsidRPr="00B23073">
              <w:rPr>
                <w:color w:val="FF0000"/>
              </w:rPr>
              <w:t xml:space="preserve">Slide No. </w:t>
            </w:r>
            <w:r w:rsidR="00A158B5">
              <w:rPr>
                <w:color w:val="FF0000"/>
              </w:rPr>
              <w:t>5</w:t>
            </w:r>
            <w:r w:rsidRPr="00B23073">
              <w:rPr>
                <w:color w:val="FF000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879"/>
            </w:tblGrid>
            <w:tr w:rsidR="008D2499" w:rsidTr="008D2499">
              <w:tc>
                <w:tcPr>
                  <w:tcW w:w="6879" w:type="dxa"/>
                </w:tcPr>
                <w:p w:rsidR="008D2499" w:rsidRDefault="00A158B5" w:rsidP="002719D8">
                  <w:r>
                    <w:t>Awaiting your welcome</w:t>
                  </w:r>
                </w:p>
              </w:tc>
            </w:tr>
            <w:tr w:rsidR="002719D8" w:rsidTr="008D2499">
              <w:tc>
                <w:tcPr>
                  <w:tcW w:w="6879" w:type="dxa"/>
                </w:tcPr>
                <w:p w:rsidR="002719D8" w:rsidRDefault="00A158B5" w:rsidP="00A158B5">
                  <w:proofErr w:type="spellStart"/>
                  <w:r>
                    <w:t>Gadhvi</w:t>
                  </w:r>
                  <w:proofErr w:type="spellEnd"/>
                  <w:r>
                    <w:t xml:space="preserve"> Family</w:t>
                  </w:r>
                </w:p>
              </w:tc>
            </w:tr>
          </w:tbl>
          <w:p w:rsidR="008D2499" w:rsidRDefault="008D2499" w:rsidP="008D2499">
            <w:pPr>
              <w:spacing w:after="0"/>
            </w:pPr>
          </w:p>
        </w:tc>
      </w:tr>
    </w:tbl>
    <w:p w:rsidR="007529E2" w:rsidRDefault="007529E2" w:rsidP="00B23073">
      <w:pPr>
        <w:spacing w:after="0"/>
        <w:rPr>
          <w:color w:val="FF0000"/>
        </w:rPr>
      </w:pPr>
    </w:p>
    <w:p w:rsidR="00BC30B1" w:rsidRPr="00362C03" w:rsidRDefault="00BC30B1" w:rsidP="00B23073">
      <w:pPr>
        <w:spacing w:after="0"/>
        <w:rPr>
          <w:color w:val="FF0000"/>
        </w:rPr>
      </w:pPr>
      <w:r w:rsidRPr="00362C03">
        <w:rPr>
          <w:color w:val="FF0000"/>
        </w:rPr>
        <w:t xml:space="preserve">Video </w:t>
      </w:r>
      <w:proofErr w:type="gramStart"/>
      <w:r w:rsidRPr="00362C03">
        <w:rPr>
          <w:color w:val="FF0000"/>
        </w:rPr>
        <w:t>Music :</w:t>
      </w:r>
      <w:proofErr w:type="gramEnd"/>
      <w:r w:rsidRPr="00362C03">
        <w:rPr>
          <w:color w:val="FF0000"/>
        </w:rPr>
        <w:t xml:space="preserve"> </w:t>
      </w:r>
    </w:p>
    <w:p w:rsidR="00362C03" w:rsidRDefault="00BC30B1" w:rsidP="007529E2">
      <w:pPr>
        <w:spacing w:after="0"/>
      </w:pPr>
      <w:proofErr w:type="gramStart"/>
      <w:r w:rsidRPr="00362C03">
        <w:rPr>
          <w:color w:val="FF0000"/>
        </w:rPr>
        <w:t xml:space="preserve">Same As </w:t>
      </w:r>
      <w:proofErr w:type="gramEnd"/>
    </w:p>
    <w:sectPr w:rsidR="00362C03" w:rsidSect="00A75C1C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20"/>
  <w:characterSpacingControl w:val="doNotCompress"/>
  <w:compat/>
  <w:rsids>
    <w:rsidRoot w:val="00D7088D"/>
    <w:rsid w:val="00017E49"/>
    <w:rsid w:val="000467C1"/>
    <w:rsid w:val="001C10F2"/>
    <w:rsid w:val="002126DA"/>
    <w:rsid w:val="002719D8"/>
    <w:rsid w:val="00362C03"/>
    <w:rsid w:val="00391DCF"/>
    <w:rsid w:val="003A08BE"/>
    <w:rsid w:val="00407212"/>
    <w:rsid w:val="00415430"/>
    <w:rsid w:val="0048156A"/>
    <w:rsid w:val="0048428F"/>
    <w:rsid w:val="005A480A"/>
    <w:rsid w:val="005C3353"/>
    <w:rsid w:val="006A0A01"/>
    <w:rsid w:val="00724834"/>
    <w:rsid w:val="007529E2"/>
    <w:rsid w:val="008D2499"/>
    <w:rsid w:val="00946EF7"/>
    <w:rsid w:val="009F63DF"/>
    <w:rsid w:val="00A158B5"/>
    <w:rsid w:val="00A51753"/>
    <w:rsid w:val="00A75C1C"/>
    <w:rsid w:val="00B23073"/>
    <w:rsid w:val="00B23397"/>
    <w:rsid w:val="00B244D2"/>
    <w:rsid w:val="00B3505A"/>
    <w:rsid w:val="00B35F94"/>
    <w:rsid w:val="00BC30B1"/>
    <w:rsid w:val="00BF7ABB"/>
    <w:rsid w:val="00C37904"/>
    <w:rsid w:val="00C976F0"/>
    <w:rsid w:val="00D041C4"/>
    <w:rsid w:val="00D15F57"/>
    <w:rsid w:val="00D56E27"/>
    <w:rsid w:val="00D7088D"/>
    <w:rsid w:val="00DD649F"/>
    <w:rsid w:val="00DE089B"/>
    <w:rsid w:val="00DE55C0"/>
    <w:rsid w:val="00E175B9"/>
    <w:rsid w:val="00E47696"/>
    <w:rsid w:val="00E55995"/>
    <w:rsid w:val="00ED25C9"/>
    <w:rsid w:val="00F93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3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8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0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6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ABA7-8AAA-43D5-BB07-F733560F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11-29T11:32:00Z</dcterms:created>
  <dcterms:modified xsi:type="dcterms:W3CDTF">2017-11-29T11:51:00Z</dcterms:modified>
</cp:coreProperties>
</file>